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BE1" w:rsidRPr="009A3E18" w:rsidRDefault="00E23203" w:rsidP="00E23203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9A3E18">
        <w:rPr>
          <w:rFonts w:ascii="Arial" w:hAnsi="Arial" w:cs="Arial"/>
          <w:b/>
          <w:sz w:val="24"/>
          <w:szCs w:val="24"/>
          <w:u w:val="single"/>
        </w:rPr>
        <w:t>Use</w:t>
      </w:r>
      <w:r w:rsidR="00251A6F" w:rsidRPr="009A3E18">
        <w:rPr>
          <w:rFonts w:ascii="Arial" w:hAnsi="Arial" w:cs="Arial"/>
          <w:b/>
          <w:sz w:val="24"/>
          <w:szCs w:val="24"/>
          <w:u w:val="single"/>
        </w:rPr>
        <w:t xml:space="preserve"> Case</w:t>
      </w:r>
    </w:p>
    <w:p w:rsidR="00CF397A" w:rsidRPr="00E23203" w:rsidRDefault="001A4978" w:rsidP="00A21CC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FHP User Imports HealthVault </w:t>
      </w:r>
      <w:r w:rsidR="00E23203" w:rsidRPr="00E23203">
        <w:rPr>
          <w:rFonts w:ascii="Arial" w:hAnsi="Arial" w:cs="Arial"/>
          <w:b/>
          <w:sz w:val="24"/>
          <w:szCs w:val="24"/>
        </w:rPr>
        <w:t xml:space="preserve">Data </w:t>
      </w:r>
      <w:r>
        <w:rPr>
          <w:rFonts w:ascii="Arial" w:hAnsi="Arial" w:cs="Arial"/>
          <w:b/>
          <w:sz w:val="24"/>
          <w:szCs w:val="24"/>
        </w:rPr>
        <w:t xml:space="preserve">from </w:t>
      </w:r>
      <w:r w:rsidR="00E23203" w:rsidRPr="00E23203">
        <w:rPr>
          <w:rFonts w:ascii="Arial" w:hAnsi="Arial" w:cs="Arial"/>
          <w:b/>
          <w:sz w:val="24"/>
          <w:szCs w:val="24"/>
        </w:rPr>
        <w:t>HealthVault</w:t>
      </w:r>
    </w:p>
    <w:p w:rsidR="00E23203" w:rsidRDefault="00E23203" w:rsidP="00E23203">
      <w:pPr>
        <w:rPr>
          <w:rFonts w:ascii="Arial" w:hAnsi="Arial" w:cs="Arial"/>
          <w:sz w:val="24"/>
          <w:szCs w:val="24"/>
        </w:rPr>
      </w:pPr>
    </w:p>
    <w:p w:rsidR="00A21CC8" w:rsidRPr="00A21CC8" w:rsidRDefault="00A21CC8" w:rsidP="00E23203">
      <w:pPr>
        <w:rPr>
          <w:rFonts w:ascii="Arial" w:hAnsi="Arial" w:cs="Arial"/>
          <w:sz w:val="24"/>
          <w:szCs w:val="24"/>
          <w:u w:val="single"/>
        </w:rPr>
      </w:pPr>
      <w:r w:rsidRPr="00A21CC8">
        <w:rPr>
          <w:rFonts w:ascii="Arial" w:hAnsi="Arial" w:cs="Arial"/>
          <w:sz w:val="24"/>
          <w:szCs w:val="24"/>
          <w:u w:val="single"/>
        </w:rPr>
        <w:t>Summary</w:t>
      </w:r>
    </w:p>
    <w:p w:rsidR="00A21CC8" w:rsidRDefault="00561CF8" w:rsidP="00E232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ser</w:t>
      </w:r>
      <w:r w:rsidR="00A21CC8">
        <w:rPr>
          <w:rFonts w:ascii="Arial" w:hAnsi="Arial" w:cs="Arial"/>
          <w:sz w:val="24"/>
          <w:szCs w:val="24"/>
        </w:rPr>
        <w:t xml:space="preserve"> in MFHP imports family health history data from his/her HealthVault Account/Record into his/her MFHP file.  </w:t>
      </w:r>
    </w:p>
    <w:p w:rsidR="00A21CC8" w:rsidRDefault="00A21CC8" w:rsidP="00E23203">
      <w:pPr>
        <w:rPr>
          <w:rFonts w:ascii="Arial" w:hAnsi="Arial" w:cs="Arial"/>
          <w:sz w:val="24"/>
          <w:szCs w:val="24"/>
        </w:rPr>
      </w:pPr>
    </w:p>
    <w:p w:rsidR="00A21CC8" w:rsidRPr="00A21CC8" w:rsidRDefault="00A21CC8" w:rsidP="00E23203">
      <w:pPr>
        <w:rPr>
          <w:rFonts w:ascii="Arial" w:hAnsi="Arial" w:cs="Arial"/>
          <w:sz w:val="24"/>
          <w:szCs w:val="24"/>
          <w:u w:val="single"/>
        </w:rPr>
      </w:pPr>
      <w:r w:rsidRPr="00A21CC8">
        <w:rPr>
          <w:rFonts w:ascii="Arial" w:hAnsi="Arial" w:cs="Arial"/>
          <w:sz w:val="24"/>
          <w:szCs w:val="24"/>
          <w:u w:val="single"/>
        </w:rPr>
        <w:t>Pre</w:t>
      </w:r>
      <w:r>
        <w:rPr>
          <w:rFonts w:ascii="Arial" w:hAnsi="Arial" w:cs="Arial"/>
          <w:sz w:val="24"/>
          <w:szCs w:val="24"/>
          <w:u w:val="single"/>
        </w:rPr>
        <w:t>-</w:t>
      </w:r>
      <w:r w:rsidRPr="00A21CC8">
        <w:rPr>
          <w:rFonts w:ascii="Arial" w:hAnsi="Arial" w:cs="Arial"/>
          <w:sz w:val="24"/>
          <w:szCs w:val="24"/>
          <w:u w:val="single"/>
        </w:rPr>
        <w:t>conditions</w:t>
      </w:r>
    </w:p>
    <w:p w:rsidR="00A21CC8" w:rsidRDefault="00A21CC8" w:rsidP="005D4E64">
      <w:pPr>
        <w:pStyle w:val="ListParagraph"/>
        <w:numPr>
          <w:ilvl w:val="0"/>
          <w:numId w:val="21"/>
          <w:numberingChange w:id="0" w:author="Leslie Power" w:date="2009-07-15T08:14:00Z" w:original="%1:1:0:."/>
        </w:numPr>
        <w:ind w:left="360"/>
        <w:rPr>
          <w:rFonts w:ascii="Arial" w:hAnsi="Arial" w:cs="Arial"/>
          <w:sz w:val="24"/>
          <w:szCs w:val="24"/>
        </w:rPr>
      </w:pPr>
    </w:p>
    <w:p w:rsidR="009A3E18" w:rsidRPr="00A21CC8" w:rsidRDefault="00561CF8" w:rsidP="005D4E64">
      <w:pPr>
        <w:pStyle w:val="ListParagraph"/>
        <w:numPr>
          <w:ilvl w:val="0"/>
          <w:numId w:val="21"/>
          <w:numberingChange w:id="1" w:author="Leslie Power" w:date="2009-07-15T08:14:00Z" w:original="%1:2:0:.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606AA6">
        <w:rPr>
          <w:rFonts w:ascii="Arial" w:hAnsi="Arial" w:cs="Arial"/>
          <w:sz w:val="24"/>
          <w:szCs w:val="24"/>
        </w:rPr>
        <w:t>User is at the My Family Health History screen</w:t>
      </w:r>
    </w:p>
    <w:p w:rsidR="00A21CC8" w:rsidRDefault="00A21CC8" w:rsidP="00E23203">
      <w:pPr>
        <w:rPr>
          <w:rFonts w:ascii="Arial" w:hAnsi="Arial" w:cs="Arial"/>
          <w:sz w:val="24"/>
          <w:szCs w:val="24"/>
        </w:rPr>
      </w:pPr>
    </w:p>
    <w:p w:rsidR="00E23203" w:rsidRPr="00E23203" w:rsidRDefault="00E23203" w:rsidP="00E23203">
      <w:pPr>
        <w:rPr>
          <w:rFonts w:ascii="Arial" w:hAnsi="Arial" w:cs="Arial"/>
          <w:sz w:val="24"/>
          <w:szCs w:val="24"/>
          <w:u w:val="single"/>
        </w:rPr>
      </w:pPr>
      <w:r w:rsidRPr="00E23203">
        <w:rPr>
          <w:rFonts w:ascii="Arial" w:hAnsi="Arial" w:cs="Arial"/>
          <w:sz w:val="24"/>
          <w:szCs w:val="24"/>
          <w:u w:val="single"/>
        </w:rPr>
        <w:t>Basic Flow</w:t>
      </w:r>
    </w:p>
    <w:p w:rsidR="001A4978" w:rsidRPr="001A4978" w:rsidRDefault="00561CF8" w:rsidP="001A4978">
      <w:pPr>
        <w:pStyle w:val="ListParagraph"/>
        <w:numPr>
          <w:ilvl w:val="0"/>
          <w:numId w:val="10"/>
          <w:numberingChange w:id="2" w:author="Leslie Power" w:date="2009-07-15T08:14:00Z" w:original="%1:1:0:."/>
        </w:numPr>
        <w:ind w:left="36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</w:t>
      </w:r>
      <w:r w:rsidRPr="001A497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u</w:t>
      </w:r>
      <w:r w:rsidR="001A4978" w:rsidRPr="001A4978">
        <w:rPr>
          <w:rFonts w:ascii="Arial" w:eastAsia="Times New Roman" w:hAnsi="Arial" w:cs="Arial"/>
          <w:color w:val="000000"/>
          <w:sz w:val="24"/>
          <w:szCs w:val="24"/>
        </w:rPr>
        <w:t>ser opts to import HealthVau</w:t>
      </w:r>
      <w:r w:rsidR="002A3D65">
        <w:rPr>
          <w:rFonts w:ascii="Arial" w:eastAsia="Times New Roman" w:hAnsi="Arial" w:cs="Arial"/>
          <w:color w:val="000000"/>
          <w:sz w:val="24"/>
          <w:szCs w:val="24"/>
        </w:rPr>
        <w:t>l</w:t>
      </w:r>
      <w:r w:rsidR="001A4978" w:rsidRPr="001A4978">
        <w:rPr>
          <w:rFonts w:ascii="Arial" w:eastAsia="Times New Roman" w:hAnsi="Arial" w:cs="Arial"/>
          <w:color w:val="000000"/>
          <w:sz w:val="24"/>
          <w:szCs w:val="24"/>
        </w:rPr>
        <w:t>t data into his/her MFHP file</w:t>
      </w:r>
    </w:p>
    <w:p w:rsidR="001A4978" w:rsidRDefault="001A4978" w:rsidP="001A4978">
      <w:pPr>
        <w:rPr>
          <w:rFonts w:ascii="Arial" w:eastAsia="Times New Roman" w:hAnsi="Arial" w:cs="Arial"/>
          <w:color w:val="000000"/>
          <w:sz w:val="24"/>
          <w:szCs w:val="24"/>
        </w:rPr>
      </w:pPr>
    </w:p>
    <w:p w:rsidR="001A4978" w:rsidRPr="00E23203" w:rsidRDefault="001A4978" w:rsidP="001A4978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E23203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>
        <w:rPr>
          <w:rFonts w:ascii="Arial" w:eastAsia="Times New Roman" w:hAnsi="Arial" w:cs="Arial"/>
          <w:color w:val="000000"/>
          <w:sz w:val="24"/>
          <w:szCs w:val="24"/>
        </w:rPr>
        <w:t>MFHP</w:t>
      </w:r>
      <w:r w:rsidRPr="00E23203">
        <w:rPr>
          <w:rFonts w:ascii="Arial" w:eastAsia="Times New Roman" w:hAnsi="Arial" w:cs="Arial"/>
          <w:color w:val="000000"/>
          <w:sz w:val="24"/>
          <w:szCs w:val="24"/>
        </w:rPr>
        <w:t xml:space="preserve"> presents information about HealthVault</w:t>
      </w:r>
      <w:r w:rsidR="008C63E2">
        <w:rPr>
          <w:rFonts w:ascii="Arial" w:eastAsia="Times New Roman" w:hAnsi="Arial" w:cs="Arial"/>
          <w:color w:val="000000"/>
          <w:sz w:val="24"/>
          <w:szCs w:val="24"/>
        </w:rPr>
        <w:t xml:space="preserve"> and pre-conditions to import data, </w:t>
      </w:r>
      <w:r w:rsidRPr="00E23203">
        <w:rPr>
          <w:rFonts w:ascii="Arial" w:eastAsia="Times New Roman" w:hAnsi="Arial" w:cs="Arial"/>
          <w:color w:val="000000"/>
          <w:sz w:val="24"/>
          <w:szCs w:val="24"/>
        </w:rPr>
        <w:t>and asks the MFHP user if he/she wants to proceed</w:t>
      </w:r>
      <w:r w:rsidR="004D79D7">
        <w:rPr>
          <w:rStyle w:val="FootnoteReference"/>
          <w:rFonts w:ascii="Arial" w:eastAsia="Times New Roman" w:hAnsi="Arial" w:cs="Arial"/>
          <w:color w:val="000000"/>
          <w:sz w:val="24"/>
          <w:szCs w:val="24"/>
        </w:rPr>
        <w:footnoteReference w:id="1"/>
      </w:r>
    </w:p>
    <w:p w:rsidR="00DD4C2F" w:rsidRPr="00E23203" w:rsidRDefault="001A4978" w:rsidP="008C63E2">
      <w:pPr>
        <w:spacing w:before="100" w:beforeAutospacing="1" w:after="100" w:afterAutospacing="1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3. </w:t>
      </w:r>
      <w:r w:rsidR="00561CF8">
        <w:rPr>
          <w:rFonts w:ascii="Arial" w:eastAsia="Times New Roman" w:hAnsi="Arial" w:cs="Arial"/>
          <w:color w:val="000000"/>
          <w:sz w:val="24"/>
          <w:szCs w:val="24"/>
        </w:rPr>
        <w:t>The u</w:t>
      </w:r>
      <w:r w:rsidRPr="00E23203">
        <w:rPr>
          <w:rFonts w:ascii="Arial" w:eastAsia="Times New Roman" w:hAnsi="Arial" w:cs="Arial"/>
          <w:color w:val="000000"/>
          <w:sz w:val="24"/>
          <w:szCs w:val="24"/>
        </w:rPr>
        <w:t>ser opts to proceed.</w:t>
      </w:r>
    </w:p>
    <w:p w:rsidR="004714B9" w:rsidRDefault="004E7ED7" w:rsidP="00471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4714B9">
        <w:rPr>
          <w:rFonts w:ascii="Arial" w:hAnsi="Arial" w:cs="Arial"/>
          <w:sz w:val="24"/>
          <w:szCs w:val="24"/>
        </w:rPr>
        <w:t xml:space="preserve">. MFHP establishes an </w:t>
      </w:r>
      <w:r w:rsidR="00561CF8">
        <w:rPr>
          <w:rFonts w:ascii="Arial" w:hAnsi="Arial" w:cs="Arial"/>
          <w:sz w:val="24"/>
          <w:szCs w:val="24"/>
        </w:rPr>
        <w:t>a</w:t>
      </w:r>
      <w:r w:rsidR="004714B9">
        <w:rPr>
          <w:rFonts w:ascii="Arial" w:hAnsi="Arial" w:cs="Arial"/>
          <w:sz w:val="24"/>
          <w:szCs w:val="24"/>
        </w:rPr>
        <w:t xml:space="preserve">pplication </w:t>
      </w:r>
      <w:r w:rsidR="00561CF8">
        <w:rPr>
          <w:rFonts w:ascii="Arial" w:hAnsi="Arial" w:cs="Arial"/>
          <w:sz w:val="24"/>
          <w:szCs w:val="24"/>
        </w:rPr>
        <w:t>s</w:t>
      </w:r>
      <w:r w:rsidR="004714B9">
        <w:rPr>
          <w:rFonts w:ascii="Arial" w:hAnsi="Arial" w:cs="Arial"/>
          <w:sz w:val="24"/>
          <w:szCs w:val="24"/>
        </w:rPr>
        <w:t>ession” with HealthVault, and HealthVault, via MFHP, presents its user authentication screen</w:t>
      </w:r>
      <w:r w:rsidR="004714B9">
        <w:rPr>
          <w:rStyle w:val="FootnoteReference"/>
          <w:rFonts w:ascii="Arial" w:hAnsi="Arial" w:cs="Arial"/>
          <w:sz w:val="24"/>
          <w:szCs w:val="24"/>
        </w:rPr>
        <w:footnoteReference w:id="2"/>
      </w:r>
    </w:p>
    <w:p w:rsidR="004714B9" w:rsidRDefault="004714B9" w:rsidP="004714B9">
      <w:pPr>
        <w:rPr>
          <w:rFonts w:ascii="Arial" w:hAnsi="Arial" w:cs="Arial"/>
          <w:sz w:val="24"/>
          <w:szCs w:val="24"/>
        </w:rPr>
      </w:pPr>
    </w:p>
    <w:p w:rsidR="004714B9" w:rsidRDefault="004E7ED7" w:rsidP="00471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714B9">
        <w:rPr>
          <w:rFonts w:ascii="Arial" w:hAnsi="Arial" w:cs="Arial"/>
          <w:sz w:val="24"/>
          <w:szCs w:val="24"/>
        </w:rPr>
        <w:t xml:space="preserve">. </w:t>
      </w:r>
      <w:r w:rsidR="00561CF8">
        <w:rPr>
          <w:rFonts w:ascii="Arial" w:hAnsi="Arial" w:cs="Arial"/>
          <w:sz w:val="24"/>
          <w:szCs w:val="24"/>
        </w:rPr>
        <w:t>The u</w:t>
      </w:r>
      <w:r w:rsidR="004714B9">
        <w:rPr>
          <w:rFonts w:ascii="Arial" w:hAnsi="Arial" w:cs="Arial"/>
          <w:sz w:val="24"/>
          <w:szCs w:val="24"/>
        </w:rPr>
        <w:t>ser enters his/her HealthVault credentials into HealthVault</w:t>
      </w:r>
      <w:r w:rsidR="004714B9">
        <w:rPr>
          <w:rFonts w:ascii="Arial" w:hAnsi="Arial" w:cs="Arial"/>
          <w:sz w:val="24"/>
          <w:szCs w:val="24"/>
        </w:rPr>
        <w:br/>
      </w:r>
    </w:p>
    <w:p w:rsidR="004714B9" w:rsidRPr="00FC3BA9" w:rsidRDefault="004E7ED7" w:rsidP="00471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4714B9">
        <w:rPr>
          <w:rFonts w:ascii="Arial" w:hAnsi="Arial" w:cs="Arial"/>
          <w:sz w:val="24"/>
          <w:szCs w:val="24"/>
        </w:rPr>
        <w:t xml:space="preserve">. HealthVault accepts the credentials and logs the </w:t>
      </w:r>
      <w:r w:rsidR="00561CF8">
        <w:rPr>
          <w:rFonts w:ascii="Arial" w:hAnsi="Arial" w:cs="Arial"/>
          <w:sz w:val="24"/>
          <w:szCs w:val="24"/>
        </w:rPr>
        <w:t>user</w:t>
      </w:r>
      <w:r w:rsidR="004714B9">
        <w:rPr>
          <w:rFonts w:ascii="Arial" w:hAnsi="Arial" w:cs="Arial"/>
          <w:sz w:val="24"/>
          <w:szCs w:val="24"/>
        </w:rPr>
        <w:t xml:space="preserve"> into HealthVault</w:t>
      </w:r>
      <w:r w:rsidR="00561CF8">
        <w:rPr>
          <w:rFonts w:ascii="Arial" w:hAnsi="Arial" w:cs="Arial"/>
          <w:sz w:val="24"/>
          <w:szCs w:val="24"/>
        </w:rPr>
        <w:t>.</w:t>
      </w:r>
    </w:p>
    <w:p w:rsidR="004E7ED7" w:rsidRDefault="004E7ED7" w:rsidP="004E7ED7">
      <w:pPr>
        <w:rPr>
          <w:rFonts w:ascii="Arial" w:hAnsi="Arial" w:cs="Arial"/>
          <w:sz w:val="24"/>
          <w:szCs w:val="24"/>
        </w:rPr>
      </w:pPr>
    </w:p>
    <w:p w:rsidR="004E7ED7" w:rsidRDefault="004E7ED7" w:rsidP="004E7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</w:t>
      </w:r>
      <w:r w:rsidR="00871D75">
        <w:rPr>
          <w:rFonts w:ascii="Arial" w:hAnsi="Arial" w:cs="Arial"/>
          <w:sz w:val="24"/>
          <w:szCs w:val="24"/>
        </w:rPr>
        <w:t xml:space="preserve">MFHP informs the </w:t>
      </w:r>
      <w:r w:rsidR="00561CF8">
        <w:rPr>
          <w:rFonts w:ascii="Arial" w:hAnsi="Arial" w:cs="Arial"/>
          <w:sz w:val="24"/>
          <w:szCs w:val="24"/>
        </w:rPr>
        <w:t>user</w:t>
      </w:r>
      <w:r w:rsidR="00871D75">
        <w:rPr>
          <w:rFonts w:ascii="Arial" w:hAnsi="Arial" w:cs="Arial"/>
          <w:sz w:val="24"/>
          <w:szCs w:val="24"/>
        </w:rPr>
        <w:t xml:space="preserve"> that it is ready to import data from the presented HealthVault account.</w:t>
      </w:r>
    </w:p>
    <w:p w:rsidR="004E7ED7" w:rsidRDefault="004E7ED7" w:rsidP="004E7ED7">
      <w:pPr>
        <w:rPr>
          <w:rFonts w:ascii="Arial" w:hAnsi="Arial" w:cs="Arial"/>
          <w:sz w:val="24"/>
          <w:szCs w:val="24"/>
        </w:rPr>
      </w:pPr>
    </w:p>
    <w:p w:rsidR="004E7ED7" w:rsidRDefault="004E7ED7" w:rsidP="004E7E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. </w:t>
      </w:r>
      <w:r w:rsidR="00561CF8">
        <w:rPr>
          <w:rFonts w:ascii="Arial" w:hAnsi="Arial" w:cs="Arial"/>
          <w:sz w:val="24"/>
          <w:szCs w:val="24"/>
        </w:rPr>
        <w:t>The u</w:t>
      </w:r>
      <w:r>
        <w:rPr>
          <w:rFonts w:ascii="Arial" w:hAnsi="Arial" w:cs="Arial"/>
          <w:sz w:val="24"/>
          <w:szCs w:val="24"/>
        </w:rPr>
        <w:t xml:space="preserve">ser opts to import the </w:t>
      </w:r>
      <w:r w:rsidR="00871D75">
        <w:rPr>
          <w:rFonts w:ascii="Arial" w:hAnsi="Arial" w:cs="Arial"/>
          <w:sz w:val="24"/>
          <w:szCs w:val="24"/>
        </w:rPr>
        <w:t xml:space="preserve">HealthVault data into </w:t>
      </w:r>
      <w:r>
        <w:rPr>
          <w:rFonts w:ascii="Arial" w:hAnsi="Arial" w:cs="Arial"/>
          <w:sz w:val="24"/>
          <w:szCs w:val="24"/>
        </w:rPr>
        <w:t xml:space="preserve">MFHP </w:t>
      </w:r>
    </w:p>
    <w:p w:rsidR="004E7ED7" w:rsidRDefault="004E7ED7" w:rsidP="007B49C6">
      <w:pPr>
        <w:rPr>
          <w:rFonts w:ascii="Arial" w:hAnsi="Arial" w:cs="Arial"/>
          <w:sz w:val="24"/>
          <w:szCs w:val="24"/>
        </w:rPr>
      </w:pPr>
    </w:p>
    <w:p w:rsidR="0017400A" w:rsidRDefault="004E7ED7" w:rsidP="0017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4714B9">
        <w:rPr>
          <w:rFonts w:ascii="Arial" w:hAnsi="Arial" w:cs="Arial"/>
          <w:sz w:val="24"/>
          <w:szCs w:val="24"/>
        </w:rPr>
        <w:t>. MFHP imports the HealthVault account h</w:t>
      </w:r>
      <w:r w:rsidR="00871D75">
        <w:rPr>
          <w:rFonts w:ascii="Arial" w:hAnsi="Arial" w:cs="Arial"/>
          <w:sz w:val="24"/>
          <w:szCs w:val="24"/>
        </w:rPr>
        <w:t>older</w:t>
      </w:r>
      <w:r w:rsidR="00561CF8">
        <w:rPr>
          <w:rFonts w:ascii="Arial" w:hAnsi="Arial" w:cs="Arial"/>
          <w:sz w:val="24"/>
          <w:szCs w:val="24"/>
        </w:rPr>
        <w:t>’s data</w:t>
      </w:r>
      <w:r w:rsidR="00871D75">
        <w:rPr>
          <w:rFonts w:ascii="Arial" w:hAnsi="Arial" w:cs="Arial"/>
          <w:sz w:val="24"/>
          <w:szCs w:val="24"/>
        </w:rPr>
        <w:t xml:space="preserve"> into MFHP</w:t>
      </w:r>
    </w:p>
    <w:p w:rsidR="0017400A" w:rsidRDefault="0017400A" w:rsidP="0017400A">
      <w:pPr>
        <w:rPr>
          <w:rFonts w:ascii="Arial" w:hAnsi="Arial" w:cs="Arial"/>
          <w:sz w:val="24"/>
          <w:szCs w:val="24"/>
        </w:rPr>
      </w:pPr>
    </w:p>
    <w:p w:rsidR="00923A07" w:rsidRDefault="004E7ED7" w:rsidP="0017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17400A">
        <w:rPr>
          <w:rFonts w:ascii="Arial" w:hAnsi="Arial" w:cs="Arial"/>
          <w:sz w:val="24"/>
          <w:szCs w:val="24"/>
        </w:rPr>
        <w:t xml:space="preserve">. MFHP confirms to the </w:t>
      </w:r>
      <w:r w:rsidR="00561CF8">
        <w:rPr>
          <w:rFonts w:ascii="Arial" w:hAnsi="Arial" w:cs="Arial"/>
          <w:sz w:val="24"/>
          <w:szCs w:val="24"/>
        </w:rPr>
        <w:t>user</w:t>
      </w:r>
      <w:r w:rsidR="008F6B07">
        <w:rPr>
          <w:rFonts w:ascii="Arial" w:hAnsi="Arial" w:cs="Arial"/>
          <w:sz w:val="24"/>
          <w:szCs w:val="24"/>
        </w:rPr>
        <w:t xml:space="preserve"> that the </w:t>
      </w:r>
      <w:r w:rsidR="00ED1F40">
        <w:rPr>
          <w:rFonts w:ascii="Arial" w:hAnsi="Arial" w:cs="Arial"/>
          <w:sz w:val="24"/>
          <w:szCs w:val="24"/>
        </w:rPr>
        <w:t xml:space="preserve">HealthVault </w:t>
      </w:r>
      <w:r w:rsidR="00561CF8">
        <w:rPr>
          <w:rFonts w:ascii="Arial" w:hAnsi="Arial" w:cs="Arial"/>
          <w:sz w:val="24"/>
          <w:szCs w:val="24"/>
        </w:rPr>
        <w:t>information</w:t>
      </w:r>
      <w:r w:rsidR="0017400A">
        <w:rPr>
          <w:rFonts w:ascii="Arial" w:hAnsi="Arial" w:cs="Arial"/>
          <w:sz w:val="24"/>
          <w:szCs w:val="24"/>
        </w:rPr>
        <w:t xml:space="preserve"> has been </w:t>
      </w:r>
      <w:r w:rsidR="00ED1F40">
        <w:rPr>
          <w:rFonts w:ascii="Arial" w:hAnsi="Arial" w:cs="Arial"/>
          <w:sz w:val="24"/>
          <w:szCs w:val="24"/>
        </w:rPr>
        <w:t>imported</w:t>
      </w:r>
    </w:p>
    <w:p w:rsidR="00923A07" w:rsidRDefault="00923A07" w:rsidP="0017400A">
      <w:pPr>
        <w:rPr>
          <w:rFonts w:ascii="Arial" w:hAnsi="Arial" w:cs="Arial"/>
          <w:sz w:val="24"/>
          <w:szCs w:val="24"/>
        </w:rPr>
      </w:pPr>
    </w:p>
    <w:p w:rsidR="00A21CC8" w:rsidRPr="00A21CC8" w:rsidRDefault="00A21CC8" w:rsidP="0017400A">
      <w:pPr>
        <w:rPr>
          <w:rFonts w:ascii="Arial" w:hAnsi="Arial" w:cs="Arial"/>
          <w:sz w:val="24"/>
          <w:szCs w:val="24"/>
          <w:u w:val="single"/>
        </w:rPr>
      </w:pPr>
      <w:r w:rsidRPr="00A21CC8">
        <w:rPr>
          <w:rFonts w:ascii="Arial" w:hAnsi="Arial" w:cs="Arial"/>
          <w:sz w:val="24"/>
          <w:szCs w:val="24"/>
          <w:u w:val="single"/>
        </w:rPr>
        <w:t>Post-conditions</w:t>
      </w:r>
    </w:p>
    <w:p w:rsidR="00871D75" w:rsidRDefault="00561CF8" w:rsidP="00871D75">
      <w:pPr>
        <w:pStyle w:val="ListParagraph"/>
        <w:numPr>
          <w:ilvl w:val="0"/>
          <w:numId w:val="22"/>
          <w:numberingChange w:id="3" w:author="Leslie Power" w:date="2009-07-15T08:14:00Z" w:original="%1:1:0:.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</w:t>
      </w:r>
      <w:r w:rsidR="00871D75">
        <w:rPr>
          <w:rFonts w:ascii="Arial" w:hAnsi="Arial" w:cs="Arial"/>
          <w:sz w:val="24"/>
          <w:szCs w:val="24"/>
        </w:rPr>
        <w:t>ser has imported the family history data of the account holder of one HealthVault account into the MFHP application.</w:t>
      </w:r>
    </w:p>
    <w:p w:rsidR="00A21CC8" w:rsidRDefault="00A21CC8" w:rsidP="0017400A">
      <w:pPr>
        <w:rPr>
          <w:rFonts w:ascii="Arial" w:hAnsi="Arial" w:cs="Arial"/>
          <w:sz w:val="24"/>
          <w:szCs w:val="24"/>
        </w:rPr>
      </w:pPr>
    </w:p>
    <w:p w:rsidR="0028106D" w:rsidRPr="00E55229" w:rsidRDefault="0028106D" w:rsidP="0017400A">
      <w:pPr>
        <w:rPr>
          <w:rFonts w:ascii="Arial" w:hAnsi="Arial" w:cs="Arial"/>
          <w:sz w:val="24"/>
          <w:szCs w:val="24"/>
          <w:u w:val="single"/>
        </w:rPr>
      </w:pPr>
      <w:r w:rsidRPr="0028106D">
        <w:rPr>
          <w:rFonts w:ascii="Arial" w:hAnsi="Arial" w:cs="Arial"/>
          <w:sz w:val="24"/>
          <w:szCs w:val="24"/>
          <w:u w:val="single"/>
        </w:rPr>
        <w:t>Alternative Flows</w:t>
      </w:r>
    </w:p>
    <w:p w:rsidR="001F70CC" w:rsidRDefault="001F70CC" w:rsidP="001F7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a. </w:t>
      </w:r>
      <w:r w:rsidR="00561CF8">
        <w:rPr>
          <w:rFonts w:ascii="Arial" w:hAnsi="Arial" w:cs="Arial"/>
          <w:sz w:val="24"/>
          <w:szCs w:val="24"/>
        </w:rPr>
        <w:t>The u</w:t>
      </w:r>
      <w:r>
        <w:rPr>
          <w:rFonts w:ascii="Arial" w:hAnsi="Arial" w:cs="Arial"/>
          <w:sz w:val="24"/>
          <w:szCs w:val="24"/>
        </w:rPr>
        <w:t>ser cancels action</w:t>
      </w:r>
    </w:p>
    <w:p w:rsidR="001F70CC" w:rsidRDefault="001F70CC" w:rsidP="0017400A">
      <w:pPr>
        <w:rPr>
          <w:rFonts w:ascii="Arial" w:hAnsi="Arial" w:cs="Arial"/>
          <w:sz w:val="24"/>
          <w:szCs w:val="24"/>
        </w:rPr>
      </w:pPr>
    </w:p>
    <w:p w:rsidR="001F70CC" w:rsidRPr="00090516" w:rsidRDefault="001F70CC" w:rsidP="000905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a. </w:t>
      </w:r>
      <w:r w:rsidR="00561CF8">
        <w:rPr>
          <w:rFonts w:ascii="Arial" w:hAnsi="Arial" w:cs="Arial"/>
          <w:sz w:val="24"/>
          <w:szCs w:val="24"/>
        </w:rPr>
        <w:t>The u</w:t>
      </w:r>
      <w:r>
        <w:rPr>
          <w:rFonts w:ascii="Arial" w:hAnsi="Arial" w:cs="Arial"/>
          <w:sz w:val="24"/>
          <w:szCs w:val="24"/>
        </w:rPr>
        <w:t>ser opts not to proceed</w:t>
      </w:r>
    </w:p>
    <w:p w:rsidR="001F70CC" w:rsidRDefault="001F70CC" w:rsidP="001F70CC">
      <w:pPr>
        <w:pStyle w:val="ListParagraph"/>
        <w:numPr>
          <w:ilvl w:val="0"/>
          <w:numId w:val="16"/>
          <w:numberingChange w:id="4" w:author="Leslie Power" w:date="2009-07-15T08:14:00Z" w:original="%1:1:0:.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FHP returns </w:t>
      </w:r>
      <w:r w:rsidR="00561CF8">
        <w:rPr>
          <w:rFonts w:ascii="Arial" w:hAnsi="Arial" w:cs="Arial"/>
          <w:sz w:val="24"/>
          <w:szCs w:val="24"/>
        </w:rPr>
        <w:t>the user</w:t>
      </w:r>
      <w:r>
        <w:rPr>
          <w:rFonts w:ascii="Arial" w:hAnsi="Arial" w:cs="Arial"/>
          <w:sz w:val="24"/>
          <w:szCs w:val="24"/>
        </w:rPr>
        <w:t xml:space="preserve"> to My Family History page</w:t>
      </w:r>
    </w:p>
    <w:p w:rsidR="001F70CC" w:rsidRPr="001F70CC" w:rsidRDefault="001F70CC" w:rsidP="001F70CC">
      <w:pPr>
        <w:pStyle w:val="ListParagraph"/>
        <w:numPr>
          <w:ilvl w:val="0"/>
          <w:numId w:val="16"/>
          <w:numberingChange w:id="5" w:author="Leslie Power" w:date="2009-07-15T08:14:00Z" w:original="%1:2:0:.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case ends</w:t>
      </w:r>
    </w:p>
    <w:p w:rsidR="00D73255" w:rsidRDefault="00D73255" w:rsidP="0017400A">
      <w:pPr>
        <w:rPr>
          <w:rFonts w:ascii="Arial" w:hAnsi="Arial" w:cs="Arial"/>
          <w:sz w:val="24"/>
          <w:szCs w:val="24"/>
        </w:rPr>
      </w:pPr>
    </w:p>
    <w:p w:rsidR="00ED1B17" w:rsidRDefault="004E7ED7" w:rsidP="00ED1B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ED1B17">
        <w:rPr>
          <w:rFonts w:ascii="Arial" w:hAnsi="Arial" w:cs="Arial"/>
          <w:sz w:val="24"/>
          <w:szCs w:val="24"/>
        </w:rPr>
        <w:t>a. MFHP is not able to establish a connection with HealthVault</w:t>
      </w:r>
    </w:p>
    <w:p w:rsidR="00ED1B17" w:rsidRDefault="00ED1B17" w:rsidP="00ED1B17">
      <w:pPr>
        <w:pStyle w:val="ListParagraph"/>
        <w:numPr>
          <w:ilvl w:val="0"/>
          <w:numId w:val="14"/>
          <w:numberingChange w:id="6" w:author="Leslie Power" w:date="2009-07-15T08:14:00Z" w:original="%1:1:0:.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FHP informs MFHP User that:  a) a connection could not be established; b) the problem may be that HealthVault is unavailable; c) try again at a later time and d) if the problem persists, contact Microsoft Health Vault to resolve the problem (URL for contact information is:  </w:t>
      </w:r>
      <w:r w:rsidRPr="005A2D57">
        <w:rPr>
          <w:rFonts w:ascii="Arial" w:hAnsi="Arial" w:cs="Arial"/>
          <w:sz w:val="24"/>
          <w:szCs w:val="24"/>
        </w:rPr>
        <w:t>https://support.healthvault.com/eform.aspx?productKey=healthvault2&amp;ct=eformts&amp;scrx=1</w:t>
      </w:r>
    </w:p>
    <w:p w:rsidR="00ED1B17" w:rsidRPr="00ED1B17" w:rsidRDefault="00ED1B17" w:rsidP="005E4C4F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case ends</w:t>
      </w:r>
    </w:p>
    <w:p w:rsidR="00ED1B17" w:rsidRDefault="00ED1B17" w:rsidP="005E4C4F">
      <w:pPr>
        <w:rPr>
          <w:rFonts w:ascii="Arial" w:hAnsi="Arial" w:cs="Arial"/>
          <w:sz w:val="24"/>
          <w:szCs w:val="24"/>
        </w:rPr>
      </w:pPr>
    </w:p>
    <w:p w:rsidR="0029797C" w:rsidRDefault="004E7ED7" w:rsidP="0029797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714B9">
        <w:rPr>
          <w:rFonts w:ascii="Arial" w:hAnsi="Arial" w:cs="Arial"/>
          <w:sz w:val="24"/>
          <w:szCs w:val="24"/>
        </w:rPr>
        <w:t xml:space="preserve">a. </w:t>
      </w:r>
      <w:r w:rsidR="0029797C">
        <w:rPr>
          <w:rFonts w:ascii="Arial" w:hAnsi="Arial" w:cs="Arial"/>
          <w:sz w:val="24"/>
          <w:szCs w:val="24"/>
        </w:rPr>
        <w:t xml:space="preserve"> </w:t>
      </w:r>
      <w:r w:rsidR="00561CF8">
        <w:rPr>
          <w:rFonts w:ascii="Arial" w:hAnsi="Arial" w:cs="Arial"/>
          <w:sz w:val="24"/>
          <w:szCs w:val="24"/>
        </w:rPr>
        <w:t>The u</w:t>
      </w:r>
      <w:r w:rsidR="0029797C">
        <w:rPr>
          <w:rFonts w:ascii="Arial" w:hAnsi="Arial" w:cs="Arial"/>
          <w:sz w:val="24"/>
          <w:szCs w:val="24"/>
        </w:rPr>
        <w:t xml:space="preserve">ser is timed out before providing credentials  </w:t>
      </w:r>
    </w:p>
    <w:p w:rsidR="0029797C" w:rsidRPr="003F55F3" w:rsidRDefault="0029797C" w:rsidP="0029797C">
      <w:pPr>
        <w:pStyle w:val="ListParagraph"/>
        <w:numPr>
          <w:ilvl w:val="0"/>
          <w:numId w:val="13"/>
          <w:numberingChange w:id="7" w:author="Leslie Power" w:date="2009-07-15T08:14:00Z" w:original="%1:1:0:.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user must resume at Step 6</w:t>
      </w:r>
    </w:p>
    <w:p w:rsidR="00D73255" w:rsidRDefault="00D73255" w:rsidP="0017400A">
      <w:pPr>
        <w:rPr>
          <w:rFonts w:ascii="Arial" w:hAnsi="Arial" w:cs="Arial"/>
          <w:sz w:val="24"/>
          <w:szCs w:val="24"/>
        </w:rPr>
      </w:pPr>
    </w:p>
    <w:p w:rsidR="004714B9" w:rsidRDefault="004E7ED7" w:rsidP="00471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a</w:t>
      </w:r>
      <w:r w:rsidR="004714B9">
        <w:rPr>
          <w:rFonts w:ascii="Arial" w:hAnsi="Arial" w:cs="Arial"/>
          <w:sz w:val="24"/>
          <w:szCs w:val="24"/>
        </w:rPr>
        <w:t xml:space="preserve">. </w:t>
      </w:r>
      <w:r w:rsidR="00561CF8">
        <w:rPr>
          <w:rFonts w:ascii="Arial" w:hAnsi="Arial" w:cs="Arial"/>
          <w:sz w:val="24"/>
          <w:szCs w:val="24"/>
        </w:rPr>
        <w:t>The u</w:t>
      </w:r>
      <w:r w:rsidR="004714B9">
        <w:rPr>
          <w:rFonts w:ascii="Arial" w:hAnsi="Arial" w:cs="Arial"/>
          <w:sz w:val="24"/>
          <w:szCs w:val="24"/>
        </w:rPr>
        <w:t xml:space="preserve">ser provides invalid credentials </w:t>
      </w:r>
    </w:p>
    <w:p w:rsidR="004714B9" w:rsidRPr="00692357" w:rsidRDefault="004714B9" w:rsidP="004714B9">
      <w:pPr>
        <w:pStyle w:val="ListParagraph"/>
        <w:numPr>
          <w:ilvl w:val="0"/>
          <w:numId w:val="12"/>
          <w:numberingChange w:id="8" w:author="Leslie Power" w:date="2009-07-15T08:14:00Z" w:original="%1:1:0:.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Vault tells </w:t>
      </w:r>
      <w:r w:rsidR="00561CF8">
        <w:rPr>
          <w:rFonts w:ascii="Arial" w:hAnsi="Arial" w:cs="Arial"/>
          <w:sz w:val="24"/>
          <w:szCs w:val="24"/>
        </w:rPr>
        <w:t>the u</w:t>
      </w:r>
      <w:r>
        <w:rPr>
          <w:rFonts w:ascii="Arial" w:hAnsi="Arial" w:cs="Arial"/>
          <w:sz w:val="24"/>
          <w:szCs w:val="24"/>
        </w:rPr>
        <w:t>ser that he/she has submitted invalid credentials</w:t>
      </w:r>
    </w:p>
    <w:p w:rsidR="004714B9" w:rsidRPr="004714B9" w:rsidRDefault="004E7ED7" w:rsidP="004714B9">
      <w:pPr>
        <w:pStyle w:val="ListParagraph"/>
        <w:numPr>
          <w:ilvl w:val="0"/>
          <w:numId w:val="12"/>
          <w:numberingChange w:id="9" w:author="Leslie Power" w:date="2009-07-15T08:14:00Z" w:original="%1:2:0:.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me at Step 5</w:t>
      </w:r>
    </w:p>
    <w:p w:rsidR="0029797C" w:rsidRDefault="0029797C" w:rsidP="0017400A">
      <w:pPr>
        <w:rPr>
          <w:rFonts w:ascii="Arial" w:hAnsi="Arial" w:cs="Arial"/>
          <w:sz w:val="24"/>
          <w:szCs w:val="24"/>
        </w:rPr>
      </w:pPr>
    </w:p>
    <w:p w:rsidR="00D73255" w:rsidRDefault="004E7ED7" w:rsidP="0017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62A01">
        <w:rPr>
          <w:rFonts w:ascii="Arial" w:hAnsi="Arial" w:cs="Arial"/>
          <w:sz w:val="24"/>
          <w:szCs w:val="24"/>
        </w:rPr>
        <w:t>a</w:t>
      </w:r>
      <w:r w:rsidR="00321879">
        <w:rPr>
          <w:rFonts w:ascii="Arial" w:hAnsi="Arial" w:cs="Arial"/>
          <w:sz w:val="24"/>
          <w:szCs w:val="24"/>
        </w:rPr>
        <w:t>. MFHP did not import the data from the HealthVault</w:t>
      </w:r>
    </w:p>
    <w:p w:rsidR="00321879" w:rsidRDefault="00321879" w:rsidP="00321879">
      <w:pPr>
        <w:pStyle w:val="ListParagraph"/>
        <w:numPr>
          <w:ilvl w:val="0"/>
          <w:numId w:val="18"/>
          <w:numberingChange w:id="10" w:author="Leslie Power" w:date="2009-07-15T08:14:00Z" w:original="%1:1:0:.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FHP informs MFHP User that:  a) the data could not be imported; b) the problem may be that HealthVault is unavailable; c) try again at a later time and d) if the problem persists, contact Microsoft Health Vault to resolve the problem (URL for contact information is:  </w:t>
      </w:r>
      <w:r w:rsidRPr="005A2D57">
        <w:rPr>
          <w:rFonts w:ascii="Arial" w:hAnsi="Arial" w:cs="Arial"/>
          <w:sz w:val="24"/>
          <w:szCs w:val="24"/>
        </w:rPr>
        <w:t>https://support.healthvault.com/eform.aspx?productKey=healthvault2&amp;ct=eformts&amp;scrx=1</w:t>
      </w:r>
    </w:p>
    <w:p w:rsidR="00321879" w:rsidRPr="00484E6A" w:rsidRDefault="00321879" w:rsidP="0032187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case ends</w:t>
      </w:r>
    </w:p>
    <w:p w:rsidR="00321879" w:rsidRDefault="00321879" w:rsidP="0017400A">
      <w:pPr>
        <w:rPr>
          <w:rFonts w:ascii="Arial" w:hAnsi="Arial" w:cs="Arial"/>
          <w:sz w:val="24"/>
          <w:szCs w:val="24"/>
        </w:rPr>
      </w:pPr>
    </w:p>
    <w:p w:rsidR="00321879" w:rsidRDefault="004E7ED7" w:rsidP="00561C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D62A01">
        <w:rPr>
          <w:rFonts w:ascii="Arial" w:hAnsi="Arial" w:cs="Arial"/>
          <w:sz w:val="24"/>
          <w:szCs w:val="24"/>
        </w:rPr>
        <w:t>b</w:t>
      </w:r>
      <w:r w:rsidR="00CE0788">
        <w:rPr>
          <w:rFonts w:ascii="Arial" w:hAnsi="Arial" w:cs="Arial"/>
          <w:sz w:val="24"/>
          <w:szCs w:val="24"/>
        </w:rPr>
        <w:t xml:space="preserve">. </w:t>
      </w:r>
    </w:p>
    <w:p w:rsidR="008C63E2" w:rsidRPr="009A7003" w:rsidRDefault="008C63E2" w:rsidP="008C63E2">
      <w:pPr>
        <w:rPr>
          <w:rFonts w:ascii="Arial" w:hAnsi="Arial" w:cs="Arial"/>
          <w:sz w:val="24"/>
          <w:szCs w:val="24"/>
          <w:u w:val="single"/>
        </w:rPr>
      </w:pPr>
      <w:r w:rsidRPr="00E23203">
        <w:rPr>
          <w:rFonts w:ascii="Arial" w:hAnsi="Arial" w:cs="Arial"/>
          <w:sz w:val="24"/>
          <w:szCs w:val="24"/>
          <w:u w:val="single"/>
        </w:rPr>
        <w:t>Special Requirements</w:t>
      </w:r>
    </w:p>
    <w:p w:rsidR="00B00A19" w:rsidRPr="00E82E3A" w:rsidRDefault="004E4471" w:rsidP="00E82E3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ndardized </w:t>
      </w:r>
      <w:r w:rsidR="00B00A19">
        <w:rPr>
          <w:rFonts w:ascii="Arial" w:hAnsi="Arial" w:cs="Arial"/>
          <w:sz w:val="24"/>
          <w:szCs w:val="24"/>
        </w:rPr>
        <w:t xml:space="preserve">data imported from HealthVault by MFHP shall be maintained </w:t>
      </w:r>
      <w:r>
        <w:rPr>
          <w:rFonts w:ascii="Arial" w:hAnsi="Arial" w:cs="Arial"/>
          <w:sz w:val="24"/>
          <w:szCs w:val="24"/>
        </w:rPr>
        <w:t>according to standard</w:t>
      </w:r>
      <w:r w:rsidR="00B00A19">
        <w:rPr>
          <w:rFonts w:ascii="Arial" w:hAnsi="Arial" w:cs="Arial"/>
          <w:sz w:val="24"/>
          <w:szCs w:val="24"/>
        </w:rPr>
        <w:t xml:space="preserve"> in MFHP</w:t>
      </w:r>
    </w:p>
    <w:p w:rsidR="001F2C0F" w:rsidRPr="001F2C0F" w:rsidRDefault="001F2C0F" w:rsidP="001F2C0F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althVault family history attributes/fields which do not have a corresponding attribute/field in MFHP shall not be imported into MFHP.  </w:t>
      </w:r>
    </w:p>
    <w:p w:rsidR="00C51756" w:rsidRPr="00E82E3A" w:rsidRDefault="00C51756" w:rsidP="00B00A19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B00A19" w:rsidRPr="00C51756">
        <w:rPr>
          <w:rFonts w:ascii="Arial" w:hAnsi="Arial" w:cs="Arial"/>
          <w:sz w:val="24"/>
          <w:szCs w:val="24"/>
        </w:rPr>
        <w:t xml:space="preserve">FHP </w:t>
      </w:r>
      <w:r>
        <w:rPr>
          <w:rFonts w:ascii="Arial" w:hAnsi="Arial" w:cs="Arial"/>
          <w:sz w:val="24"/>
          <w:szCs w:val="24"/>
        </w:rPr>
        <w:t xml:space="preserve">data </w:t>
      </w:r>
      <w:r w:rsidR="00696C6A">
        <w:rPr>
          <w:rFonts w:ascii="Arial" w:hAnsi="Arial" w:cs="Arial"/>
          <w:sz w:val="24"/>
          <w:szCs w:val="24"/>
        </w:rPr>
        <w:t>stored in</w:t>
      </w:r>
      <w:r w:rsidR="00B00A19" w:rsidRPr="00C51756">
        <w:rPr>
          <w:rFonts w:ascii="Arial" w:hAnsi="Arial" w:cs="Arial"/>
          <w:sz w:val="24"/>
          <w:szCs w:val="24"/>
        </w:rPr>
        <w:t xml:space="preserve"> HealthVault shall maintain a unique identifier so that it can be exported back to HealthVault to the identical HealthVault field</w:t>
      </w:r>
      <w:r w:rsidR="002A1D5D" w:rsidRPr="00C51756">
        <w:rPr>
          <w:rFonts w:ascii="Arial" w:hAnsi="Arial" w:cs="Arial"/>
          <w:sz w:val="24"/>
          <w:szCs w:val="24"/>
        </w:rPr>
        <w:t>s</w:t>
      </w:r>
      <w:r w:rsidR="00B00A19" w:rsidRPr="00C51756">
        <w:rPr>
          <w:rFonts w:ascii="Arial" w:hAnsi="Arial" w:cs="Arial"/>
          <w:sz w:val="24"/>
          <w:szCs w:val="24"/>
        </w:rPr>
        <w:t xml:space="preserve"> from which it came</w:t>
      </w:r>
      <w:r w:rsidR="002A1D5D" w:rsidRPr="00C51756">
        <w:rPr>
          <w:rFonts w:ascii="Arial" w:hAnsi="Arial" w:cs="Arial"/>
          <w:sz w:val="24"/>
          <w:szCs w:val="24"/>
        </w:rPr>
        <w:t xml:space="preserve"> – e.g. a condition imported from HealthVault, changed in MFHP, can be exported back to HealthVault and Healthvault will “understand” it to be a changed condition and store it as a changed value in its original attribute.</w:t>
      </w:r>
    </w:p>
    <w:p w:rsidR="008C63E2" w:rsidRDefault="008C63E2" w:rsidP="008C63E2">
      <w:pPr>
        <w:rPr>
          <w:rFonts w:ascii="Arial" w:hAnsi="Arial" w:cs="Arial"/>
          <w:sz w:val="24"/>
          <w:szCs w:val="24"/>
        </w:rPr>
      </w:pPr>
    </w:p>
    <w:p w:rsidR="008C63E2" w:rsidRDefault="008C63E2" w:rsidP="0017400A">
      <w:pPr>
        <w:rPr>
          <w:rFonts w:ascii="Arial" w:hAnsi="Arial" w:cs="Arial"/>
          <w:sz w:val="24"/>
          <w:szCs w:val="24"/>
        </w:rPr>
      </w:pPr>
    </w:p>
    <w:sectPr w:rsidR="008C63E2" w:rsidSect="00C52B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103" w:rsidRDefault="005D3103" w:rsidP="00DD4C2F">
      <w:r>
        <w:separator/>
      </w:r>
    </w:p>
  </w:endnote>
  <w:endnote w:type="continuationSeparator" w:id="0">
    <w:p w:rsidR="005D3103" w:rsidRDefault="005D3103" w:rsidP="00DD4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103" w:rsidRDefault="005D3103" w:rsidP="00DD4C2F">
      <w:r>
        <w:separator/>
      </w:r>
    </w:p>
  </w:footnote>
  <w:footnote w:type="continuationSeparator" w:id="0">
    <w:p w:rsidR="005D3103" w:rsidRDefault="005D3103" w:rsidP="00DD4C2F">
      <w:r>
        <w:continuationSeparator/>
      </w:r>
    </w:p>
  </w:footnote>
  <w:footnote w:id="1">
    <w:p w:rsidR="00561CF8" w:rsidRDefault="00561CF8">
      <w:pPr>
        <w:pStyle w:val="FootnoteText"/>
      </w:pPr>
      <w:r>
        <w:rPr>
          <w:rStyle w:val="FootnoteReference"/>
        </w:rPr>
        <w:footnoteRef/>
      </w:r>
      <w:r>
        <w:t xml:space="preserve"> The text may include the following</w:t>
      </w:r>
      <w:r w:rsidRPr="00643688">
        <w:t xml:space="preserve">:  </w:t>
      </w:r>
      <w:r w:rsidRPr="00643688">
        <w:rPr>
          <w:rFonts w:cs="Arial"/>
        </w:rPr>
        <w:t xml:space="preserve">a. </w:t>
      </w:r>
      <w:r>
        <w:rPr>
          <w:rFonts w:cs="Arial"/>
        </w:rPr>
        <w:t xml:space="preserve">You can import HealthVault data </w:t>
      </w:r>
      <w:r w:rsidRPr="00EC08BF">
        <w:rPr>
          <w:rFonts w:cs="Arial"/>
          <w:u w:val="single"/>
        </w:rPr>
        <w:t>only</w:t>
      </w:r>
      <w:r>
        <w:rPr>
          <w:rFonts w:cs="Arial"/>
        </w:rPr>
        <w:t xml:space="preserve"> for the HealthVault account holder.  You </w:t>
      </w:r>
      <w:r w:rsidRPr="00EC08BF">
        <w:rPr>
          <w:rFonts w:cs="Arial"/>
          <w:u w:val="single"/>
        </w:rPr>
        <w:t>cannot</w:t>
      </w:r>
      <w:r>
        <w:rPr>
          <w:rFonts w:cs="Arial"/>
        </w:rPr>
        <w:t xml:space="preserve"> import data for persons only associated with the HealthVault account holder</w:t>
      </w:r>
    </w:p>
  </w:footnote>
  <w:footnote w:id="2">
    <w:p w:rsidR="00561CF8" w:rsidRDefault="00561CF8" w:rsidP="004714B9">
      <w:pPr>
        <w:pStyle w:val="FootnoteText"/>
      </w:pPr>
      <w:r>
        <w:rPr>
          <w:rStyle w:val="FootnoteReference"/>
        </w:rPr>
        <w:footnoteRef/>
      </w:r>
      <w:r>
        <w:t xml:space="preserve"> Does HHS or NCI want to notify the user here that the user is going to a different non-government system (HealthVault)?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74B"/>
    <w:multiLevelType w:val="hybridMultilevel"/>
    <w:tmpl w:val="E794AE92"/>
    <w:lvl w:ilvl="0" w:tplc="4A3C4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27F2B"/>
    <w:multiLevelType w:val="hybridMultilevel"/>
    <w:tmpl w:val="31669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3608A"/>
    <w:multiLevelType w:val="hybridMultilevel"/>
    <w:tmpl w:val="A8E27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325911"/>
    <w:multiLevelType w:val="hybridMultilevel"/>
    <w:tmpl w:val="5E52E272"/>
    <w:lvl w:ilvl="0" w:tplc="59B4C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9C43D8"/>
    <w:multiLevelType w:val="hybridMultilevel"/>
    <w:tmpl w:val="D5968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069AF"/>
    <w:multiLevelType w:val="hybridMultilevel"/>
    <w:tmpl w:val="3ABC8BB6"/>
    <w:lvl w:ilvl="0" w:tplc="57CE08E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14312F"/>
    <w:multiLevelType w:val="hybridMultilevel"/>
    <w:tmpl w:val="1F9AD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FF2DA8"/>
    <w:multiLevelType w:val="hybridMultilevel"/>
    <w:tmpl w:val="31669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055D5D"/>
    <w:multiLevelType w:val="hybridMultilevel"/>
    <w:tmpl w:val="88D86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04BBF"/>
    <w:multiLevelType w:val="hybridMultilevel"/>
    <w:tmpl w:val="32240AF2"/>
    <w:lvl w:ilvl="0" w:tplc="9EAA7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65C08FA"/>
    <w:multiLevelType w:val="hybridMultilevel"/>
    <w:tmpl w:val="F96E7DDC"/>
    <w:lvl w:ilvl="0" w:tplc="66F67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CB756B"/>
    <w:multiLevelType w:val="hybridMultilevel"/>
    <w:tmpl w:val="5E6242A4"/>
    <w:lvl w:ilvl="0" w:tplc="85188B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27773"/>
    <w:multiLevelType w:val="hybridMultilevel"/>
    <w:tmpl w:val="0E90EDF6"/>
    <w:lvl w:ilvl="0" w:tplc="9E3E375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37949"/>
    <w:multiLevelType w:val="hybridMultilevel"/>
    <w:tmpl w:val="2D8CCB68"/>
    <w:lvl w:ilvl="0" w:tplc="D1B825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3F0D37"/>
    <w:multiLevelType w:val="hybridMultilevel"/>
    <w:tmpl w:val="5E52E272"/>
    <w:lvl w:ilvl="0" w:tplc="59B4C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880921"/>
    <w:multiLevelType w:val="multilevel"/>
    <w:tmpl w:val="E6D2CB3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>
    <w:nsid w:val="65B238EE"/>
    <w:multiLevelType w:val="hybridMultilevel"/>
    <w:tmpl w:val="3D2AF0D0"/>
    <w:lvl w:ilvl="0" w:tplc="A1E69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CA56AA"/>
    <w:multiLevelType w:val="hybridMultilevel"/>
    <w:tmpl w:val="99EA549A"/>
    <w:lvl w:ilvl="0" w:tplc="1A6AD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9729F3"/>
    <w:multiLevelType w:val="hybridMultilevel"/>
    <w:tmpl w:val="E77284B4"/>
    <w:lvl w:ilvl="0" w:tplc="81286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4"/>
  </w:num>
  <w:num w:numId="6">
    <w:abstractNumId w:val="6"/>
  </w:num>
  <w:num w:numId="7">
    <w:abstractNumId w:val="18"/>
  </w:num>
  <w:num w:numId="8">
    <w:abstractNumId w:val="7"/>
  </w:num>
  <w:num w:numId="9">
    <w:abstractNumId w:val="1"/>
  </w:num>
  <w:num w:numId="10">
    <w:abstractNumId w:val="2"/>
  </w:num>
  <w:num w:numId="11">
    <w:abstractNumId w:val="16"/>
  </w:num>
  <w:num w:numId="12">
    <w:abstractNumId w:val="9"/>
  </w:num>
  <w:num w:numId="13">
    <w:abstractNumId w:val="0"/>
  </w:num>
  <w:num w:numId="14">
    <w:abstractNumId w:val="14"/>
  </w:num>
  <w:num w:numId="15">
    <w:abstractNumId w:val="17"/>
  </w:num>
  <w:num w:numId="16">
    <w:abstractNumId w:val="5"/>
  </w:num>
  <w:num w:numId="17">
    <w:abstractNumId w:val="10"/>
  </w:num>
  <w:num w:numId="18">
    <w:abstractNumId w:val="3"/>
  </w:num>
  <w:num w:numId="19">
    <w:abstractNumId w:val="11"/>
  </w:num>
  <w:num w:numId="20">
    <w:abstractNumId w:val="13"/>
  </w:num>
  <w:num w:numId="21">
    <w:abstractNumId w:val="1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trackRevision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3203"/>
    <w:rsid w:val="00010C6A"/>
    <w:rsid w:val="00053012"/>
    <w:rsid w:val="00053A29"/>
    <w:rsid w:val="00090516"/>
    <w:rsid w:val="000E3F97"/>
    <w:rsid w:val="000E4DF3"/>
    <w:rsid w:val="000F52A2"/>
    <w:rsid w:val="00130A4C"/>
    <w:rsid w:val="00141588"/>
    <w:rsid w:val="00156516"/>
    <w:rsid w:val="0017400A"/>
    <w:rsid w:val="00190774"/>
    <w:rsid w:val="001938F0"/>
    <w:rsid w:val="001A4978"/>
    <w:rsid w:val="001B4404"/>
    <w:rsid w:val="001F2831"/>
    <w:rsid w:val="001F2C0F"/>
    <w:rsid w:val="001F3280"/>
    <w:rsid w:val="001F70CC"/>
    <w:rsid w:val="00202C7B"/>
    <w:rsid w:val="002114C0"/>
    <w:rsid w:val="00251A6F"/>
    <w:rsid w:val="00262FDF"/>
    <w:rsid w:val="00266289"/>
    <w:rsid w:val="0028106D"/>
    <w:rsid w:val="0029797C"/>
    <w:rsid w:val="002A1D5D"/>
    <w:rsid w:val="002A3D65"/>
    <w:rsid w:val="002C62CE"/>
    <w:rsid w:val="002E0D96"/>
    <w:rsid w:val="00311E32"/>
    <w:rsid w:val="00314E0E"/>
    <w:rsid w:val="00321879"/>
    <w:rsid w:val="00343177"/>
    <w:rsid w:val="00351FA4"/>
    <w:rsid w:val="003A3D05"/>
    <w:rsid w:val="003A716E"/>
    <w:rsid w:val="003D75B6"/>
    <w:rsid w:val="003F52BB"/>
    <w:rsid w:val="0045083F"/>
    <w:rsid w:val="00460557"/>
    <w:rsid w:val="00460EB3"/>
    <w:rsid w:val="00466700"/>
    <w:rsid w:val="004714B9"/>
    <w:rsid w:val="0048757D"/>
    <w:rsid w:val="004957EE"/>
    <w:rsid w:val="004C581E"/>
    <w:rsid w:val="004D79D7"/>
    <w:rsid w:val="004E4471"/>
    <w:rsid w:val="004E7ED7"/>
    <w:rsid w:val="00507A2F"/>
    <w:rsid w:val="00540CD0"/>
    <w:rsid w:val="00561CF8"/>
    <w:rsid w:val="00575EF1"/>
    <w:rsid w:val="00595CA5"/>
    <w:rsid w:val="005D3103"/>
    <w:rsid w:val="005D4E64"/>
    <w:rsid w:val="005E0932"/>
    <w:rsid w:val="005E4C4F"/>
    <w:rsid w:val="006044F7"/>
    <w:rsid w:val="00606AA6"/>
    <w:rsid w:val="00613C24"/>
    <w:rsid w:val="006246FE"/>
    <w:rsid w:val="00633CA4"/>
    <w:rsid w:val="0064092B"/>
    <w:rsid w:val="00665F6C"/>
    <w:rsid w:val="00676B7B"/>
    <w:rsid w:val="00696C6A"/>
    <w:rsid w:val="006B5493"/>
    <w:rsid w:val="00717A62"/>
    <w:rsid w:val="00757CB9"/>
    <w:rsid w:val="007A4095"/>
    <w:rsid w:val="007A4487"/>
    <w:rsid w:val="007B49C6"/>
    <w:rsid w:val="007B57FB"/>
    <w:rsid w:val="007E05F0"/>
    <w:rsid w:val="007E256B"/>
    <w:rsid w:val="007F18C1"/>
    <w:rsid w:val="00846A69"/>
    <w:rsid w:val="0085255F"/>
    <w:rsid w:val="00854B64"/>
    <w:rsid w:val="00871D75"/>
    <w:rsid w:val="008843D7"/>
    <w:rsid w:val="008B2C83"/>
    <w:rsid w:val="008B3969"/>
    <w:rsid w:val="008C63E2"/>
    <w:rsid w:val="008D103E"/>
    <w:rsid w:val="008E12F1"/>
    <w:rsid w:val="008E14E3"/>
    <w:rsid w:val="008E2D03"/>
    <w:rsid w:val="008F09FC"/>
    <w:rsid w:val="008F6B07"/>
    <w:rsid w:val="00900BC8"/>
    <w:rsid w:val="00923A07"/>
    <w:rsid w:val="00926B7B"/>
    <w:rsid w:val="0093030D"/>
    <w:rsid w:val="00931851"/>
    <w:rsid w:val="009325B8"/>
    <w:rsid w:val="009504CA"/>
    <w:rsid w:val="009649F9"/>
    <w:rsid w:val="00965473"/>
    <w:rsid w:val="009A3E18"/>
    <w:rsid w:val="009A7003"/>
    <w:rsid w:val="009D354E"/>
    <w:rsid w:val="009E1A69"/>
    <w:rsid w:val="00A21CC8"/>
    <w:rsid w:val="00A31BBC"/>
    <w:rsid w:val="00A62FA0"/>
    <w:rsid w:val="00A65DB7"/>
    <w:rsid w:val="00B00A19"/>
    <w:rsid w:val="00B0103D"/>
    <w:rsid w:val="00B2030F"/>
    <w:rsid w:val="00B25029"/>
    <w:rsid w:val="00B4280F"/>
    <w:rsid w:val="00B4498E"/>
    <w:rsid w:val="00BD5095"/>
    <w:rsid w:val="00C37369"/>
    <w:rsid w:val="00C51756"/>
    <w:rsid w:val="00C52BE1"/>
    <w:rsid w:val="00C57BDC"/>
    <w:rsid w:val="00C702C5"/>
    <w:rsid w:val="00CC1489"/>
    <w:rsid w:val="00CE0788"/>
    <w:rsid w:val="00CF397A"/>
    <w:rsid w:val="00CF78C4"/>
    <w:rsid w:val="00D06BD6"/>
    <w:rsid w:val="00D127B7"/>
    <w:rsid w:val="00D241F0"/>
    <w:rsid w:val="00D434A2"/>
    <w:rsid w:val="00D55E72"/>
    <w:rsid w:val="00D56DF6"/>
    <w:rsid w:val="00D62A01"/>
    <w:rsid w:val="00D73255"/>
    <w:rsid w:val="00DA16BD"/>
    <w:rsid w:val="00DA3D73"/>
    <w:rsid w:val="00DB5971"/>
    <w:rsid w:val="00DD4C2F"/>
    <w:rsid w:val="00DF1DDD"/>
    <w:rsid w:val="00E0102E"/>
    <w:rsid w:val="00E23203"/>
    <w:rsid w:val="00E278EF"/>
    <w:rsid w:val="00E41DC2"/>
    <w:rsid w:val="00E55229"/>
    <w:rsid w:val="00E644F1"/>
    <w:rsid w:val="00E81F6A"/>
    <w:rsid w:val="00E82E3A"/>
    <w:rsid w:val="00E978AC"/>
    <w:rsid w:val="00EC08BF"/>
    <w:rsid w:val="00ED1B17"/>
    <w:rsid w:val="00ED1F40"/>
    <w:rsid w:val="00EF51CB"/>
    <w:rsid w:val="00F150FD"/>
    <w:rsid w:val="00F83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F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6C"/>
    <w:pPr>
      <w:keepNext/>
      <w:keepLines/>
      <w:numPr>
        <w:ilvl w:val="1"/>
        <w:numId w:val="4"/>
      </w:numPr>
      <w:spacing w:before="120" w:after="12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F6C"/>
    <w:pPr>
      <w:keepNext/>
      <w:keepLines/>
      <w:numPr>
        <w:ilvl w:val="2"/>
        <w:numId w:val="4"/>
      </w:numPr>
      <w:outlineLvl w:val="2"/>
    </w:pPr>
    <w:rPr>
      <w:rFonts w:ascii="Arial" w:eastAsiaTheme="majorEastAsia" w:hAnsi="Arial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6C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F6C"/>
    <w:rPr>
      <w:rFonts w:ascii="Arial" w:eastAsiaTheme="majorEastAsia" w:hAnsi="Arial" w:cstheme="majorBidi"/>
      <w:bCs/>
      <w:sz w:val="24"/>
    </w:rPr>
  </w:style>
  <w:style w:type="character" w:styleId="Hyperlink">
    <w:name w:val="Hyperlink"/>
    <w:basedOn w:val="DefaultParagraphFont"/>
    <w:uiPriority w:val="99"/>
    <w:unhideWhenUsed/>
    <w:rsid w:val="00E23203"/>
    <w:rPr>
      <w:color w:val="003366"/>
      <w:u w:val="single"/>
    </w:rPr>
  </w:style>
  <w:style w:type="paragraph" w:styleId="NormalWeb">
    <w:name w:val="Normal (Web)"/>
    <w:basedOn w:val="Normal"/>
    <w:uiPriority w:val="99"/>
    <w:semiHidden/>
    <w:unhideWhenUsed/>
    <w:rsid w:val="00E2320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2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4C2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4C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4C2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CF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CF8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5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7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D8C3-30BA-4FE8-9C57-1F00F9105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1</cp:revision>
  <cp:lastPrinted>2009-07-02T17:45:00Z</cp:lastPrinted>
  <dcterms:created xsi:type="dcterms:W3CDTF">2009-07-02T18:23:00Z</dcterms:created>
  <dcterms:modified xsi:type="dcterms:W3CDTF">2009-07-15T14:10:00Z</dcterms:modified>
</cp:coreProperties>
</file>